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ED6" w:rsidRPr="001E47B3" w:rsidRDefault="004C4F28">
      <w:pPr>
        <w:spacing w:line="600" w:lineRule="exact"/>
        <w:jc w:val="left"/>
        <w:rPr>
          <w:rFonts w:ascii="仿宋_GB2312" w:eastAsia="仿宋_GB2312" w:hAnsi="宋体"/>
          <w:b/>
          <w:sz w:val="24"/>
          <w:szCs w:val="28"/>
        </w:rPr>
      </w:pPr>
      <w:r w:rsidRPr="001E47B3">
        <w:rPr>
          <w:rFonts w:ascii="仿宋_GB2312" w:eastAsia="仿宋_GB2312" w:hAnsi="宋体"/>
          <w:sz w:val="28"/>
          <w:szCs w:val="32"/>
        </w:rPr>
        <w:t>附件</w:t>
      </w:r>
      <w:r w:rsidRPr="001E47B3">
        <w:rPr>
          <w:rFonts w:ascii="仿宋_GB2312" w:eastAsia="仿宋_GB2312" w:hAnsi="宋体" w:hint="eastAsia"/>
          <w:sz w:val="28"/>
          <w:szCs w:val="32"/>
        </w:rPr>
        <w:t>：</w:t>
      </w:r>
      <w:r w:rsidR="00082FDC" w:rsidRPr="001E47B3">
        <w:rPr>
          <w:rFonts w:ascii="仿宋_GB2312" w:eastAsia="仿宋_GB2312" w:hAnsi="宋体" w:hint="eastAsia"/>
          <w:b/>
          <w:sz w:val="24"/>
          <w:szCs w:val="28"/>
        </w:rPr>
        <w:t>202</w:t>
      </w:r>
      <w:r w:rsidR="009301A5" w:rsidRPr="001E47B3">
        <w:rPr>
          <w:rFonts w:ascii="仿宋_GB2312" w:eastAsia="仿宋_GB2312" w:hAnsi="宋体" w:hint="eastAsia"/>
          <w:b/>
          <w:sz w:val="24"/>
          <w:szCs w:val="28"/>
        </w:rPr>
        <w:t>2</w:t>
      </w:r>
      <w:r w:rsidRPr="001E47B3">
        <w:rPr>
          <w:rFonts w:ascii="仿宋_GB2312" w:eastAsia="仿宋_GB2312" w:hAnsi="宋体" w:hint="eastAsia"/>
          <w:b/>
          <w:sz w:val="24"/>
          <w:szCs w:val="28"/>
        </w:rPr>
        <w:t>届北京交通大学优秀本科毕业设计（论文）名单</w:t>
      </w:r>
    </w:p>
    <w:p w:rsidR="001E47B3" w:rsidRPr="001E47B3" w:rsidRDefault="001E47B3" w:rsidP="001E47B3">
      <w:pPr>
        <w:rPr>
          <w:rFonts w:ascii="仿宋_GB2312" w:eastAsia="仿宋_GB2312" w:hAnsi="宋体"/>
          <w:sz w:val="24"/>
          <w:szCs w:val="28"/>
        </w:rPr>
      </w:pPr>
    </w:p>
    <w:tbl>
      <w:tblPr>
        <w:tblW w:w="14866" w:type="dxa"/>
        <w:tblInd w:w="108" w:type="dxa"/>
        <w:tblLook w:val="04A0" w:firstRow="1" w:lastRow="0" w:firstColumn="1" w:lastColumn="0" w:noHBand="0" w:noVBand="1"/>
      </w:tblPr>
      <w:tblGrid>
        <w:gridCol w:w="704"/>
        <w:gridCol w:w="978"/>
        <w:gridCol w:w="1117"/>
        <w:gridCol w:w="1176"/>
        <w:gridCol w:w="948"/>
        <w:gridCol w:w="1314"/>
        <w:gridCol w:w="1416"/>
        <w:gridCol w:w="4418"/>
        <w:gridCol w:w="1120"/>
        <w:gridCol w:w="1675"/>
      </w:tblGrid>
      <w:tr w:rsidR="001E47B3" w:rsidRPr="001E47B3" w:rsidTr="0081684A">
        <w:trPr>
          <w:trHeight w:val="696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8"/>
              </w:rPr>
            </w:pPr>
            <w:bookmarkStart w:id="0" w:name="_GoBack" w:colFirst="0" w:colLast="9"/>
            <w:r w:rsidRPr="001E47B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8"/>
              </w:rPr>
              <w:t>序号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8"/>
              </w:rPr>
              <w:t>学院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8"/>
              </w:rPr>
              <w:t>学号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8"/>
              </w:rPr>
              <w:t>专业类别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8"/>
              </w:rPr>
              <w:t>专业名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8"/>
              </w:rPr>
              <w:t>指导教师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8"/>
              </w:rPr>
              <w:t>毕业论文（设计）题目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8"/>
              </w:rPr>
              <w:t>评选项目类型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8"/>
              </w:rPr>
              <w:t>备注</w:t>
            </w:r>
          </w:p>
        </w:tc>
      </w:tr>
      <w:bookmarkEnd w:id="0"/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郭兴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112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通信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官科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船舶5G信道建模与分析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推荐市级优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周庆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1106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信息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居朋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深度学习的多光谱遥感图像锐化算法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推荐市级优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天乐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114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自动化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侯涛刚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环形贯通空间机器人高精度建图方法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推荐市级优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吴星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1123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轨道交通信号与控制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忠立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Linux下基于QT的站场图界面设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推荐市级优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滑晓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1128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通信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宋政育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TETRA数字集群系统分组数据验证平台设计与开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曹惠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912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通信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陶丹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深度网络的双目图像超分辨率算法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逸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113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通信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孙昕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宽带信道频谱感知与自适应最优子带选取算法设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士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2102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通信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侯涛刚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异构相机融合的视觉环境感知理论及方法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刘於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1122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通信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周航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深度学习的视频图像编码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杨彬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1126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通信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申艳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卷积神经网络的单幅图像去雨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辛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111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通信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娄淑琴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RDMA/RoCE流量控制算法性能优化与对比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高佳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1100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通信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宋政育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定向宽带组网数据中链路层协议栈关键技术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陈元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1130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通信工程(理科试验班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龚文飞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MIMO系统中层映射与预编码算法优化研究及仿真评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林博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1119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通信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余晶晶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知识图谱的物联网异常监测技术研究与实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周姿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2112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通信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龚文飞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LPS/INS 组合导航轮胎吊定位系统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钊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1102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通信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何丹萍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射线跟踪与机器学习的信道参数超分辨率方法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郑爱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1102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通信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陈霞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智能反射面辅助的非正交多址接入网络中的联合波束赋形设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郑子荐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112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通信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周涛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深度学习的LOS/NLOS传播场景识别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黄梦鑫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1134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通信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何睿斯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AI的感知信道特性分析与建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朴敬卉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711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通信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林思雨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OFDM-MIMO的雷达感知互信息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刘凯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113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通信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董平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深度学习的网络流量分类研究与实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一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111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通信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陈一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弱监督注意力机制的自动标注算法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庞可盈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113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通信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宇阳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异构融合传输系统中多网口双机热备机制的设计与实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栋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3162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通信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董平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智融标识网络的一体化加速模块的研究与实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林鼎盛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110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通信工程(理科试验班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熊菲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互联网全景用户信用评估平台设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卜鑫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110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通信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雨键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紧凑型双极化大频比5G终端天线设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崔世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316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通信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郭宇春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图神经网络的微服务系统根因定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彦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1117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信息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戴胜华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AR技术的高铁异物入侵检测图像生成算法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房千琪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1140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信息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陈紫微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脑电的情绪及情绪异常脑网络表征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荣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113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信息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熊菲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跨领域个性化推荐系统设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嘉欣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2119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自动化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侯涛刚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ROS机器人框架的轨道列车综合模拟演示系统构建与分析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马丁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1138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自动化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刘泽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列车空气制动数字孪生系统建模与系统研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陈晓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1137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自动化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柳向斌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直线电机龙门系统的智能容错控制方法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董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114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自动化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刘峰2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非合作动态博弈系统中Nash均衡点特性分析和探索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余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1111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轨道交通信号与控制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郝晓莉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张量处理器的卷积算子实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石雪涛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1129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轨道交通信号与控制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朱力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边缘智能的孪生网络在车辆身份识别系统设计与实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许铭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110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轨道交通信号与控制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宋海锋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LoRa的点对点通信测距系统设计与实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诗漪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112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轨道交通信号与控制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周兴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多模态特征融合的车身姿态测量与解算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黎治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112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轨道交通信号与控制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阴佳腾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面向系统韧性提升的城市轨道交通行车调度模型与仿真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欣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1118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轨道交通信号与控制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曹源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多合一NFC智能卡片 硬件设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谌墨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1118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轨道交通信号与控制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蒋海林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Vue框架的分布式数据共享系统设计与实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宛沐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1126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轨道交通信号与控制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荀径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沙盘模拟的列车编队运行控制器设计与实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4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韩欣然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110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轨道交通信号与控制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戴胜华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JavaWeb的行车调度指挥自动化在线实验后台管理系统设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高亚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2103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轨道交通信号与控制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刘金涛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交通运载工具碰撞风险评估方法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田璧扬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1114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子科学与技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铮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水平极化周向多波束切换天线设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潘孜儒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314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子科学与技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金城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RTC芯片批量测试系统的软硬件设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向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8105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保密技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彭双和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E-AFTM切片及入口依赖的移动应用回归测试优化系统的设计与实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推荐市级优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4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子龙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812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科学与技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宝鹏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多专家模型的优化与实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推荐市级优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石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810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科学与技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刘真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因果推断方法的推荐系统反事实公平性算法设计实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推荐市级优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耿鹏飞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30103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科学与技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方维维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会议管理安卓移动应用设计和开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安航成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8125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科学与技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艾丽华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RISC-V软核的FreeRTOS片上操作系统设计与实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赵川川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8108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科学与技术（医学信息技术）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黄惠芳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CT图像的新冠肺炎病变分割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5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武斯全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314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科学与技术（医学信息技术）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黄雅平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深度学习的高速铁路接触网鸟巢检测方法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5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黄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8115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科学与技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丛润民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面向全景图像的显著性目标检测模型设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周宇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8102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科学与技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陈钰枫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异质图的文档级机器翻译模型设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念帆钧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623116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科学与技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英俊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多模态图神经网络的股票预测及可视化呈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5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周世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812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物联网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林春雨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环视图俯视视角下的车位检测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刘鸿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20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科学与技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丛润民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面向高分辨率显著性目标检测的演化网络模型设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任中伟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8127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科学与技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魏云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少量且含噪声标注形式下的精准视频实例分割方法实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洪芷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8123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科学与技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晶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隐变量的端到端歌声合成模型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6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宋逸非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8113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物联网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许万茹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深度网络的视频弹幕自动生成方法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6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孙思雨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9113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科学与技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翟高寿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LKM及LSM测试自动化原型系统的研究与实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6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刘伟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3155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科学与技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刘健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面向噪音标签的命名实体识别方法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6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浩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8113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科学与技术类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科学与技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万怀宇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简历信息抽取技术研究与实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申泽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8107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科学与技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郭晟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深度学习的时空交通数据预测与不确定性量化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6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田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30101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科学与技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余贶琭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深度学习的点击率预测模型轻量化剪枝算法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邢云汉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810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科学与技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范辉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轻量级数据库建模研究与实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卜语嫣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910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科学与技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黄晓雯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中文虚假新闻短视频数据集及检测模型构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夏铭轩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8116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科学与技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景丽萍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最优传输的偏标签学习算法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孙宇霄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8113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科学与技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赵耀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多尺度时间特征的深度视频压缩算法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谢彦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9105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科学与技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硕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光场图像深度估计方法设计与实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7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刘兆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8115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信息安全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健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偏标记学习的轻量级标签噪声清洗系统设计与实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杨金龙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8114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科学与技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郭晟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对比学习的自监督异构图神经网络预训练方法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赵阅坤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812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科学与技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丁丁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强化学习的智能推荐方法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夏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8116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保密技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杜晔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保密技术检查虚拟仿真系统的设计与实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7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秦健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3149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信息安全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刘吉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流和协议元数据的异常行为检测技术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7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陈健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316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保密技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健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深度学习的多模态融合情绪识别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吴英华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812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科学与技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侯亚欣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web的实践课程管理平台的构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韩新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2128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科学与技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翟高寿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Web应用图形化界面元素识别与操控的研究与实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皓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8108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科学与技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红辉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面向重点区域安全的人员轨迹分析平台设计开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廖开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314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科学与技术（铁路信息技术）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春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双创领域的自动化实体关系抽取方法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蔡伟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812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科学与技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黄华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课程教学平台程序代码自动化评测适配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8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齐林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4107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济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济学（理科试验班）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焦敬娟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高铁开通对流动人口就业区位选择的影响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推荐市级优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周鹤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410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济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金融学（理科试验班）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晓明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时频视角下国际原油市场间溢出效应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推荐市级优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韩莹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4127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会计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马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国有控股上市公司聚焦主业是否提高了企业创新质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推荐市级优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郭夏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4119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物流管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菊亮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生产成本不确定下的滴滴采购供应链管理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推荐市级优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刘晓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3210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济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济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梦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高铁开通与企业金融资产持有——来自上市公司的经验证据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4114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济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济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周耀东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清洁取暖政策的碳减排效应及其影响机制实证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8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昊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4126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济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金融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卯光宇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宏观审慎政策在缓冲全球金融周期冲击中的作用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吴宇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4112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济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金融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卯光宇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官员更替对企业异地投资的影响——基于中国上市公司数据的实证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9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胡莎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3163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济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金融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晓明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资本市场开放对企业信息披露质量的影响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少惟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4114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济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金融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刘德红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沪深A股市场股票错误定价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9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史昕博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411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济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金融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陆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风险投资对企业税收规避的影响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于晨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411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济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金融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刘德红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机构投资者概念股偏好与投资组合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韩羽倩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4106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济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金融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卯光宇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济政策不确定性、融资约束与企业外部融资规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赵宏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410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济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济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焦敬娟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高铁开通对企业异地投资区位选择的影响研究——以长三角上市公司异地投资为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9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瑶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413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会计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马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国有上市公司的主业聚焦程度与创新聚集性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敖嘉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2121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财务管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肖翔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“一带一路”倡议、会计稳健性与企业融资约束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韩宇晨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412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会计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远慧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关键审计事项信息披露对投资者保护的影响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高远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412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会计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程小可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董秘任职期限与债务融资成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杨思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4128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财务管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何琳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ESG表现对企业债务融资成本与决策的影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昕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4102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会计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周绍妮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组织资本与企业并购绩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于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4131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会计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玉菊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员工持股对企业创新能力的影响--基于高新技术企业的数据分析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焦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316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会计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远慧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企业金融化、内部控制与审计师风险决策也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任鹏文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4120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商管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裘晓东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AI个性化信息推介的用户体验与信息采纳行为的关系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范鹏祥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4129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商管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郭名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合规任务对新生代员工工作退缩行为影响：基于公平理论视角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辛悦杨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413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商管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左莉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人工智能下的酒店顾客价值共创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1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陈嘉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412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信息管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应文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面向商善混合的企业区块链公益平台设计及核心功能实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黄雪燕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4103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保密管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刘海鑫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感知隐私泄露风险对用户技术采纳行为的影响研究——以APP语音交互功能为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吴嫣然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4109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保密管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郭春芳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区块链技术的涉密载体管理系统的设计与实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邵天扬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4115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信息管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郭春芳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“双减”政策对学生学业水平影响的多主体建模与仿真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刘名扬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4106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信息管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静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可解释性机器学习的致命性气胸预测预警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邓家俊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412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程管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吴淑萍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扶贫政策对城镇国有土地出让决策的影响——基于双重差分模型的分析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彭奕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411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济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济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红昌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网约车对公共交通的影响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410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物流管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华国伟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动汽车换电站联合选址库存优化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程湘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6106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物流管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菊亮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“制造链+平台”模式下的供应链投资契约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徐薇晟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410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物流管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黄安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车辆电动化背景下中国公路运输碳减排潜力分析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经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迪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4113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物流管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杨叶飞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众包物流服务风险识别及控制策略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运输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蒋卓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5119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物流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沛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智能化快运分拨库多类型AGV任务指派与路径协同优化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推荐市级优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运输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董倩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5113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交通运输(智能运输</w:t>
            </w: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工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李鹏辉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面向自动驾驶仿真测试的高速公路切入场景建模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推荐市级优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运输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卓远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2102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交通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吴亦政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IC卡数据的乘客职住地识别与画像方法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推荐市级优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运输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杨镒鸣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5115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子商务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莉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高考志愿推荐系统设计与开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运输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郝赫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5122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交通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姚恩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多模式公交线网下的公交客流特征及出行行为分析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运输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翔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2116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交通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吴亦政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面向城市通勤人群的个体颗粒物暴露特征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运输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骆一豪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511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交通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黄爱玲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OD数据挖掘的出租车和网约车需求时空分布特征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运输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杨昊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512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交通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梁艳平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手机信令数据的交通出行方式识别方法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运输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江世玉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9122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交通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陈旭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模型预测控制理论的自动驾驶公交环境效益测算方法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运输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陈可馨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520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交通运输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商攀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以公平性为导向的物流配送服务的优化方法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运输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陈奕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5203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交通运输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金雷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人工智能的城市轨道交通多步短时客流预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运输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齐雨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5204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交通运输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卫翀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市民共享空间交通感知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运输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明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520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交通运输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宇丰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公交系统中疾病感染的传播模拟与病毒控制策略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运输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毛梦凝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520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交通运输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康柳江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高速公路平曲线碰撞预测模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1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运输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谢睿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520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交通运输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魏丽英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车辆轨迹数据的交叉口合流冲突分析及优化方法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运输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肖彤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5112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交通运输(城市轨道交通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陈垚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共享自动驾驶汽车系统车队规模设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3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运输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马利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510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交通运输(城市轨道交通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丁勇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城市轨道交通Y型线列车运行图编制方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运输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陈思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5119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交通运输(城市轨道交通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柏赟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城市轨道交通预约出行机制及名额分配方法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运输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焦杨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5105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交通运输(城市轨道交通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梁肖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轨道交通换乘站站内限流组织方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运输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钱少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512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交通运输(城市轨道交通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宋丽英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北京市慢行交通系统改善研究：以中心商务区（CBD）为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3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运输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思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5118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交通运输(高速铁路客运组织与服务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付慧伶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灵活停站的周期列车运行图通过能力优化方法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运输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严雪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5118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交通运输(高速铁路客运组织与服务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聂磊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空铁联运空间接续方案优化设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运输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何湘妮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510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交通运输(民航运</w:t>
            </w: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输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李艳华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竞合博弈的“双枢纽”航线网络优化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运输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杨增增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512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交通运输(民航运输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尹相勇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多种跑道运行模式的石家庄正定机场跑道容量仿真评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4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运输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曾雨星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510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交通运输(民航运输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毕军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数据驱动的航班延误预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运输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黄文浩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510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交通运输(铁道运输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刘仍奎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Faster RCNN的高铁沿线地物识别系统设计与开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运输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陈泽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3154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交通运输(铁道运输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徐杰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道轨共面条件下行人过街异常事件检测算法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运输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赵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512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交通运输(铁道运输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乐逸祥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路用列车运行计划编制优化模型和算法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运输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高天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5116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交通运输(铁道运输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陈军华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数字孪生的高速铁路能力分析与延误管理系统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4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运输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冀柯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5114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交通运输(铁道运输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莹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面向铁路商品车运输的空车调配优化方法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运输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占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5129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交通运输(铁道运输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琦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局部疫情影响下管内列车开行方案调整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1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运输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梁恒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511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交通运输(铁道运输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福田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惯性导航的高速铁路晃车仪检测里程定位算法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运输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郑婷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5128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交通运输(铁道运输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贺振欢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“一带一路”国际旅游列车组织关键问题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运输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何万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5119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交通运输(铁道运输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付慧伶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西成高速铁路谱系化列车开行方案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5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运输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裴彦森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510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交通运输(铁道运输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朱晓宁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面向多集束的铁路集装箱中心站资源协同调度优化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5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运输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泓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5126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交通运输(智能运输工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莉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自动化停车场多AGV调度技术研究与仿真系统设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运输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5107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交通运输(智能运输工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晓峰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无人机自主降落系统设计与仿真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运输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周琪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5113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物流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力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自动化码头堆场双场吊协同调度方法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5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土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章新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3159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土木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旭，吴永康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JDTJ-TM13  中建大厦桩基础变刚度调平设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推荐市级优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土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吴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314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土木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姜兰潮、杨娜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JDTJ-TM08  基于BIM及减隔震技术的都江堰某医院大楼钢结构设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推荐市级优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土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畅雨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314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土木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刘卫丰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JDTJ-TM05  合肥地铁5号线黄山路站减振结构设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1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土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杨春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3159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土木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杨丽辉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JDTJ-TM12  基于工程数字化的预应力连续刚构桥设计（三跨100+165+100m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6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土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虞家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315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土木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萌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JDTJ-TM20浙江省宁波市某中学教学楼钢框架+中心支撑结构设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6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土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杜煜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3163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土木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侯艳娟、孙振宇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JDTJ-TM19大连市地铁2号线南松路站车站结构设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6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土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黄刚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316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土木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朱力、刘智敏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JDTJ-TM16  基于BIM技术的山东某景区钢结构景观桥设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6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土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72313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土木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马蒙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JDTJ-TM01  北京地铁13A线下穿高梁古桥振动影响分析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土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启明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313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土木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房倩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JDTJ-TM02  大直径盾构隧道结构设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6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土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徐国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314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土木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战家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JDTJ-TM07  高速铁路2×64m+2×64m共用双肢墩连续刚构桥设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土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郭子晨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3163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土木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周长东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JDTJ-TM15   河北某综合楼建筑结构设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土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龚焕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3168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土木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卢文良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JDTJ-TM23 主跨1060m峡谷区铁路悬索桥设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土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赛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313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土木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成平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JDTJ-TM03  基于颗粒离散元的砂卵石地层盾构隧道开挖面稳定性分析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土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林敏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3149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土木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贾英杰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JDTJ-TM09  回龙观中心区装配式立体停车库设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土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赵恒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3159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土木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陈启刚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JDTJ-TM14   高速铁路40+64+40m预应力混凝土连续梁桥桥渡及结构设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7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土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俞亦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3154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土木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伟华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JDTJ-TM10    郑州地铁6号线贾峪镇站抗震设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1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土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马永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3164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土木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林红威、文永奎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JDTJ-TM17   高速公路75m+45m+75m预应力混凝土连续梁桥设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土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鲍慧明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3142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铁道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英杰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JDTJ-TD03  高速货运动车组行车安全性能影响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土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314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铁道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蔡小培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JDTJ-TD04  铁路道岔尖轨伤损在线监测系统设计与研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7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土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陈星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3154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铁道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侯博文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JDTJ-TD06  高速铁路海底隧道引起海洋水声特性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7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土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陈建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723127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铁道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白雁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JDTJ-TD10 下关-灵山-望都时速200公里铁路线路设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土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陈柯吟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315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铁道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子甲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JDTJ-TD05  基于BIM的洪灾场景地铁疏散快速模拟系统开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土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秦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315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铁道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白雁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JDTJ-TD07  下平阳-保定重载铁路线路设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土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奕扬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314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铁道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田亚护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JDTJ-TD02  某客运专线路堑顺层边坡稳定性分析及支挡结构设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土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陈芷航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315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铁道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辛涛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JDTJ-TD08  轨道交通环境振动测试数据分析及软件研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机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穆世博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2204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机械电子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许西宁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小型四足机器人设计及其集群控制策略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推荐市级优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机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郭一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2112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机械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姚燕安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折展单元的仿蚯蚓移动机器人的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推荐市级优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机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尚兴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2104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业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字精益工位动态精准管控方法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推荐市级优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机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贾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2119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测控技术与仪器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郭保青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结构光的钢轨廓形提取及轨距测量技术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机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胡鸿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211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车辆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殷怡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地铁转向架构架疲劳寿命与损伤容限设计方法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机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吴建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210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能源与动力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孙作宇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低氢气掺混比例的甲烷预混火焰形态和火焰速度的经验性预测模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机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陈宏祥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2109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机械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秀丽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面向高爆发性运动的机器人仿生脊柱设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机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恒瑞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213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机械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刘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单闭链6R机构的地面移动机器人设计与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机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施泽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2104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机械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刘中磊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多面型磁流变抛光机设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9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机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范想明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2103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机械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武建昫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闭链式多足机器人攀爬跨越策略与运动规划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机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范晨煜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212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机械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晔卓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复合式闭链连杆地面移动机构的设计及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9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机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梁文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21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机械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国正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机器视觉的车辆承载鞍检测系统设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机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周俊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2133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机械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郝艳玲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关节耦合步态优化多足机器人的设计与分析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机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潘泽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211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测控技术与仪器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许西宁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ARM与FPGA的任意波形发生器的设计与实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机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佳欣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2113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测控技术与仪器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田颖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智能车自适应巡航控制算法设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9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机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刘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210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测控技术与仪器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谭启凡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航天作动器位移板片电气调零自动控制系统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机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石川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213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测控技术与仪器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爽心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无模型自适应控制的风电机组独立变桨距控制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1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机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黎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2100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测控技术与仪器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爽心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多模态心理情绪感知和虚拟陪伴机器人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机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郭砚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2100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车辆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乐乐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碳纤维-金属混合新型排障器设计与分析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机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袁瑞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2102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车辆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陈耕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碳纤维一体成型高速列车座椅的设计与被动安全性分析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机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申江源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212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车辆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杨智勇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《160km/h市域车轻质轮装制动盘成型工艺仿真研究及模具设计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机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杨再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2108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车辆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辅助变流器风机疲劳可靠度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机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灵麒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2128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车辆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斌杰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轨道车辆构架服役载荷与损伤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机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祁晓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2114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车辆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乐乐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动力参数约束的地铁转向架构架优化设计与分析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机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孙小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2129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能源与动力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党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异形微结构表面润湿特性数值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机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淑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211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业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朱晓敏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考虑能耗和运输时间的柔性作业车间调度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机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焦思童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210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业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朱晓敏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信息不对称供应链下的物流配送路径优化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机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洪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2203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机械电子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陈光荣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bookmarkStart w:id="1" w:name="RANGE!H210"/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视觉和雷达的四足机器人环境感知系统研究</w:t>
            </w:r>
            <w:bookmarkEnd w:id="1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团队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机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关天昊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2200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机械电子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耀东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钢轨表面典型缺陷图像采集与检测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团队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机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秦京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2204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机械电子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温伟刚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小型自动化核酸提取仪及其控制系统设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2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911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工程及其自动化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林飞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Halbach型线圈在无接触供电系统中的应用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推荐市级优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邵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9204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工程及其自动化(新能源国际班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琛琛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Research on Cell Capacitor Voltage Balancing Strategy of Cascaded H-Bridge SVG with Star Configurat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推荐市级优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刘思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9123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工程及其自动化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孙丙香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锂离子电池一致性分选方法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推荐市级优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徐钰琪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920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工程及其自动化(新能源国际班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吴翔宇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Research on Distributed Control Method for DC Microgri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刘轩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9203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工程及其自动化(新能源国际班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郭希铮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Research on the Performance Optimization strategy for the Dual Active Bridge Conver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刘雪琪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910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工程及其自动化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艳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机器学习技术的直流变换器故障诊断策略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吴识全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9114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工程及其自动化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周明磊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方波电压注入法的永磁同步电机转子位置估算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陶星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9120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工程及其自动化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荆龙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部分功率的电池储能变换器仿真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2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朱明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910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工程及其自动化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刘彪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高级驾驶辅助系统中测试场景库的构建方法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于路明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9205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工程及其自动化(新能源国际班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周明磊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Research on Sensorless Control of PMSM Based on High Frequency Pulse Voltage Injection Method and Error Analysi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郑妍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9124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工程及其自动化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艳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考虑GaN器件动态导通电阻的高频电力电子变换器设计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葛芳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910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工程及其自动化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吴翔宇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交直流混合微电网协调控制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彤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9127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工程及其自动化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吴学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LLC变换器的双向控制策略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于鑫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910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工程及其自动化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凯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链式星接SVG的高低电压穿越控制技术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同钊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9110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工程及其自动化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刁利军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Buck开关管串扰机理研究与抑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吕文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911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工程及其自动化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琛琛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中点钳位型三电平逆变器窄脉冲抑制及死区补偿策略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郑子豪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9118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工程及其自动</w:t>
            </w: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化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叶晶晶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图像处理和深度学习的接触网异物检测模型的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黄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9126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工程及其自动化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郝亮亮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多馈入直流换相失败的机理分析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武宇东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9108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工程及其自动化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邵天骢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SiC MOSFET 及其栅极驱动的测试方法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丹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912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工程及其自动化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钢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蓄电池健康状态(SOH)在线评估技术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汤仟禧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9113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工程及其自动化(轨道牵引电气化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董春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多体行为协同控制实验平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梓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9205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工程及其自动化(新能源国际班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放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Analysis of subsynchronous oscillations in a VSC-HVDC system integrating large-scale wind far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黎紫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911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工程及其自动化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林飞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城轨牵引供电系统能量流动特性分析及节能措施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3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常悦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911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工程及其自动化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许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考虑多资源协调的直流受端城市电网紧急频率控制策略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吕嘉仪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9113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工程及其自动</w:t>
            </w: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化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郭希铮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SiC MOSFET模块有源驱动电路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伟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9117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工程及其自动化(轨道牵引电气化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何婷婷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级联H桥变流器有限控制集模型预测优化控制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刘俊生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912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工程及其自动化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董春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反馈线性化技术的运动隔离平台控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3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911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工程及其自动化(轨道牵引电气化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徐建军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人机交互的小车控制系统实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陈才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912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气工程及其自动化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钢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城轨牵引供电系统多层级可视化建模仿真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学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殷雪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7111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信息与计算科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薛晓峰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生灭过程基于首达时的参数统计推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推荐市级优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学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欣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710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统计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罗自炎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多重线性方程组的稀疏最小二乘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推荐市级优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4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学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白移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710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信息与计算科学（理科试验班）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廉巧芳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小波散射网络与Transformer的图像分类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学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予沛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711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信息与计算科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闻国光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汉语二语作文自动评分算法探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学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殷銘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711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信息与计算科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吕兴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双区间删失数据的新冠病毒潜伏期的参数估计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2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学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范龙襄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7118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信息与计算科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宋诗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康托集在泛函分析中的应用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学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钟世豪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7129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信息与计算科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于永光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随机复杂网络的COVID-19预测模型的分数阶动力学分析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4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学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申子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7119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信息与计算科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闻国光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事件触发机制的异构多智能体系统比例分组一致性控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学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蔡雨馨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7124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统计学（理科试验班）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方雯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股票价格局部极值点的统计特性及预测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学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周津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712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统计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刘玉婷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冷冻消融中热传导方程的初步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学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周瑾瑜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710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统计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吕兴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跟驰特性的智能交通系统交通流建模与分析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学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孙博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710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统计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赵平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机器学习的股票市场预测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5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学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姜永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7112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统计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立春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半相依回归系统的备选估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5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学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曾心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7126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统计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罗自炎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量压缩感知模型的子空间牛顿法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学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潘龙榕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712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统计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姜博川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OSOA(54,k,9,2+), k大于7, 的存在性及构造理论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学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陈立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9103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学与应用数学（基础学科试点班）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牛英利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深度神经网络在求解物理问题中的应用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5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学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昭瑞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31100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学与应用数学（交通系统科</w:t>
            </w: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学科试点班）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姜锐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双瓶颈的早高峰家庭与个人通勤者混合出行问题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物理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黄北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7106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光电信息科学与工程(理科试验班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范玲丁世谦（清华大学）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四极质谱仪的仿真设计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推荐市级优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物理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刘飞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7101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光电信息科学与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陈云琳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硅基光子宽带定向耦合器的设计与实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物理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肖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7114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光电信息科学与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陈云琳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射频反应磁控溅射掺杂LiNbO3薄膜制备及其光电性质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6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物理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徐天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7125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光电信息科学与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苏鑫杨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掺Yb光纤放大器的理论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6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物理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吕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7107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光电信息科学与工程(理科试验班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高瞻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机器学习的车辆检测和测速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6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物理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徐世炜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62710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光电信息科学与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家琨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偏振成像的地雷探测方法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6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物理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高逸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7100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光电信息科学与工程(理科试验班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政勇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相位偏折术的高反射表面的重建与标定技术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2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物理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宏涛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7103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光电信息科学与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有机半导体中自旋注入和输运的理论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6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物理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马丹妮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7101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光电信息科学与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梁春军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真空保温玻璃热损失的计算机模拟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物理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钥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412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应用物理学</w:t>
            </w: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br/>
              <w:t>(基础学科试点班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福俊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三元厚膜有机光伏器件的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物理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继慧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7122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材料化学</w:t>
            </w: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br/>
              <w:t>(理科试验班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余宇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卟啉配体金属骨架材料的制备与催化性能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物理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沈文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727104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材料化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康晓红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水系锌离子电池锌负极的表面改性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物理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秦义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7204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纳米材料与技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伊丁</w:t>
            </w: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br/>
              <w:t>褚卫国（国家纳米科学中心）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锂离子电池富锂锰基层状正极材料的改性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物理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贲雨晨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720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纳米材料与技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由芳田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子显微技术研究CsPbX3量子点的热稳定性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7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物理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赵雨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7202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纳米材料与技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段晓霞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稀土掺杂的SrAl2O4/SrS混合体系的制备与发光性能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物理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聂中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720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纳米材料与技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彭继迎</w:t>
            </w: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br/>
              <w:t>胡水明（中国科学技术大学）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光腔锁定半导体激光器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2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物理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松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7204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纳米材料与技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小娴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通过热蒸镀法/溶液喷雾法制备面向高灵敏度化学检测的拉曼增强基底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物理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周佳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7129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程力学</w:t>
            </w: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br/>
              <w:t>(基础学科试点班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郭雅芳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镁中高压相变机制的分子动力学模拟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7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语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高静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32200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文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网络与新媒体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冰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涉华污名化信息的内在机制及外交叙事研究——基于外交部新闻发布会的模糊集定性比较分析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推荐市级优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7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语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邓瀛玥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3220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文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传播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靖雨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家庭传播模式对青年心理健康的影响：基本心理需求满足的中介作用模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语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黄诗鳗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32200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文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网络与新媒体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冰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幻想主题分析的网络民族主义研究——以乌合麒麟微博评论为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语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谭添慧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3220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文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传播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田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创造新女性：赋权广告中的女性形象建构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语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杨璧齐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3220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文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传播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苏林森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社交机器人在中美国际关系议题下的行为分析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语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朱吾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32203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文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网络与新媒体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梓轩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被矫饰的偏见：后殖民主义视域下西方电子游戏中的中国形象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语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晨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32201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文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传播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晏齐宏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凝聚共识还是偏见加深：计算广告对内群体的整合功能研究——基于品牌广告的话语分析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8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语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蓝陈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32102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文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英语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刘晓晖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延继与开拓——华兹华斯浪漫主义诗学视角下弗吉尼亚·伍尔夫的《到灯塔去》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语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董泽扬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32105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文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英语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刘伟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句法制图视角下汉语反身代词“自己”的回指机制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2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语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杜月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32105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文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英语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耿纪永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斯奈德生态区域主义中的城市空间及全球视野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语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周子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32104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文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英语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马莉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生态翻译学视域下《诗经·国风》中“水”意象的英译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语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可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32103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文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英语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卢明玉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目的论原则指导下的中国传统首饰名称汉英翻译公式化：以北京三大博物馆中首饰名称为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语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鹿笑然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32108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文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西班牙语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斐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浅析西班牙校园霸凌现象及其防治措施——以马德里自治区为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8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语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施文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32108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文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西班牙语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赵术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从归化和异化的角度分析散文翻译——以《撒哈拉的故事》翻译为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语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周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32109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文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葡萄牙语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时凌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葡汉习语中的植物意象对比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9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软件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汪雨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3010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软件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冯凤娟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深度学习的机车通风机辅助运维系统的设计与实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推荐市级优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软件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陈佳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30103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软件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马迪芳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临床医学病例分析考题系统的设计与实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推荐市级优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9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软件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陈泽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30115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软件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方石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自监督学习的小样本图像质量评估模型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软件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宇鑫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30105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软件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方石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面向嵌入式平台的图像分类模型加速系统的设计与实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软件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刘佳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30113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软件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冀振燕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3D视觉的工业机器人无序抓取系统的设计与实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软件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黎佩瑜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30107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软件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高睿鹏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双目立体匹配的车辆行驶近距预警方法的设计与实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9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软件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璞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3011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软件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刘海明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边云协同的边缘云服务网格系统控制面子系统的设计与实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2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软件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陶榆君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30101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软件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冯凤娟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深度学习的风力发电风轮远程状态监测系统的设计与实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2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软件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胡江浩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30112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软件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冀振燕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流程引擎的ERP系统开发框架的设计与实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软件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童振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31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软件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顺利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Transformer模型的代码注释生成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软件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建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30117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软件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顺利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嵌入式AI芯片的实时海上目标检测系统的设计与实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软件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朱书勤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30115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软件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车啸平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虚拟现实环境下用户导引对用户体验影响因素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软件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磊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30110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软件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刘海明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博弈论的推荐算法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软件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磊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3011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软件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鲁凌云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空天地网络的川藏铁路隧道沉降灾害预警系统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软件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林心童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3010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软件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冯凤娟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深度学习的司机驾驶状态监测系统的设计与实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建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罗懿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731103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建筑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曾忠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图书馆改造更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推荐市级优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建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陈妍燕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3120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艺术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视觉传达设计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野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圆明园文化多维视觉风格转译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建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熊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731103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城乡规划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高巍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重庆轨道石马立交站TOD一体化城市设计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建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赵恒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73110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建筑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孙伟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既有铁路客站更新改造建筑设计——弥勒高铁站改扩建工程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建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兰皓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31200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艺术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环境设计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魏泽崧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泰州综合养生理疗基地景观设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3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建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晋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31203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艺术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字媒体艺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刘晴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字动画类综合设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建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毓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73110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建筑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育南/孙伟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高铁与小城镇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建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包亚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73110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建筑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潘曦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明代徽州版画中的园居研究及复原设计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建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栗斯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73110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城乡规划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高巍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重庆轨道石马立交站TOD一体化城市设计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建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付金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31205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艺术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环境设计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魏泽崧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多样性视角的文化线路/文化历史型绿道景观规划设计(联合毕设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建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琦暄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31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艺术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字媒体艺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静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虚拟现实的交互设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建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林雪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31206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艺术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视觉传达设计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友江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非遗创新性发展视域下的视觉设计（三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法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宋翘楚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610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法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法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文华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关联企业实质合并破产的标准问题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推荐市级优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法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柯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6108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法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法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颜永亮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新时期共同但有区别责任原则的适用困境及对策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法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符缤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6103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法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法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郑飞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论比例原则在非法证据排除规则中的适用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法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6104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法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法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夏晓红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CISG默示排除规则在中国法院的适用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法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秦诗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6108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法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法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保华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抵押物转让规则研究——以抵押权人利益保护为视角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法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异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6106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法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法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吴文嫔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论保理合同债权让与通知规则的适用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3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法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池欣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610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法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法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保华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债权表见让与构成要件解析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法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钟秋玉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6109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法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法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朱本欣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高空抛物罪司法适用探究——基于裁判文书的考察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法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傅菁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732100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法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法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贺旭红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我国不方便法院原则功能和价值的再思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法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聂越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6101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法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法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陈力铭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政府权力与个人权利关系之辨——以同性性行为和同性婚姻为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法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阮心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6108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法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法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霞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CRS下我国纳税人信息保护问题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程丽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1100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信息管理与信息系统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尚小溥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共识理论的跨平台社交媒体热搜数据融合方法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推荐市级优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马源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2606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商管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魏炜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每日顾客苛待对国有银行员工心流体验和组织公民行为的 影响研究——负面职业冲击的调节作用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推荐市级优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霍嘉欣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2205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科学与技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刘杰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深度学习的医学图像分割及可视化系统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推荐市级优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沛轩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210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通信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余贶琭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Data Processing for Brillouin distributed optical fiber sens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推荐市级优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樊冠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210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科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通信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陈福恩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Using big data and machine learning to identify people's joys and sorrow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吴星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210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通信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沈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IP Core Design and Implementation of 5G NR LDPC Decod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3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雨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2107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通信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雨键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Design of a multi-band antenna with a large frequency ratio for millimeter-wave and microwave </w:t>
            </w: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application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浩然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2106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通信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周航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Tracking of Walking Track Based on Pedestrian Re-identification by Using Deep Learn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杨鸿雨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2103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通信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钱满义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Design and Research of Multi-tag RFID Reader Based on Embedded Syst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宇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2106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通信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赵文山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EEG-Based Seizure Prediction Based on Deep Learn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3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刘承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210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通信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Haris Pervaiz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Multi-layer UAV Relay Syst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泊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2205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科学与技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Arellanes, Damian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在细胞自动机中实现一个通用图灵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陈振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2204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科学与技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余贶琭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机器人操作系统(ROS)的图书馆盘点机器人多平台系统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卢昊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2206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科学与技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原继东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多特征分析的股票趋势预测及可视化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4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田兆汐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2207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科学与技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刘海洋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动态Q学习的多智能体扑克游戏设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麒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2206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科学与技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Arellanes, Damian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区块链面向计算机科学研究的电子图书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赵逸飞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2203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计算机科学与技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高博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轻量化深度学习的人脸识别手机应用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陈凯颖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230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环境科学与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新洋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QSAR study on rate constant of Cl</w:t>
            </w:r>
            <w:r w:rsidRPr="001E47B3"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8"/>
              </w:rPr>
              <w:t>•</w:t>
            </w: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, Cl2</w:t>
            </w:r>
            <w:r w:rsidRPr="001E47B3"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8"/>
              </w:rPr>
              <w:t>•</w:t>
            </w: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 mediated organics degradation based on machine learn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个人类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3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杜文冉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2504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环境科学与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蔡伟伟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Spatiotemporal Distribution of Antibiotic Resistance Genes along the Middle Route of the South-to-North Water Diversion Projec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4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石九合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2302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环境科学与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田秀君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C, N and P Stoichiometric Characteristics of Suaeda Salsa in Coastal Wetlands and its Impact on Carbon Sin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一航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2304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环境科学与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田秀君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Research on Leaching characteristics of dissolved organic carbon (DOC) in coastal wetland soil profile and its fractionation and interception during leaching proces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刘心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230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环境科学与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丁国玉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The impact of microplastic on ciprofloxacin sorption in soil by column experim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梦瑶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230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环境科学与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丁国玉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The impact of microplastic on ciprofloxacin sorption in soil by batch experim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孙远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2307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环境科学与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田秀君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A Novel Seawater Desalination Device Based on Humidification–dehumidification Technolog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5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马静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240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艺术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字媒体艺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征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“Hello, Nature”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5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高子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240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艺术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字媒体艺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静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新媒介背景下关于虚拟自我与现实自我的界定与表达——交互式影像装置《孪生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3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龚渝茜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2400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艺术学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字媒体艺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孙晓天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智能导盲杖-公共交通无障碍设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鹤桐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240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艺术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字媒体艺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静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交互艺术装置创作——娱乐黑洞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5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刘曼迪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1105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信息管理与信息系统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磊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数据融合的二型糖尿病用药方案推荐算法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刘婧頔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1109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信息管理与信息系统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秦秋莉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关联网络的脑卒中并发症预测模型的构建与仿真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吴雨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111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信息管理与信息系统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磊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可解释模型下的洪水图像识别算法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鑫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1106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信息管理与信息系统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秦秋莉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中文医学文本的信息抽取模型构建研究——以糖尿病为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6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易文姣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1107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信息管理与信息系统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黄磊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多方安全计算的海铁联运数据共享技术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6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盛馨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1106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信息管理与信息系统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尚小溥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微博数据的抑郁症患者分型特征识别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6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熙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1106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信息管理与信息系统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尚小溥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bookmarkStart w:id="2" w:name="RANGE!H364"/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临床大数据的循证证据模拟方法研究</w:t>
            </w:r>
            <w:bookmarkEnd w:id="2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6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笑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1102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信息管理与信息系</w:t>
            </w: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统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张润彤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翻译模型的知识图谱推理方法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于佳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1103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信息管理与信息系统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夏梅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在线评论的酒店消费者偏好分析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6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闫宜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111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信息管理与信息系统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秦秋莉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异构信息网络的疾病辅助诊断方法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陈宇鑫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110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信息管理与信息系统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磊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斐波那契的智能作曲算法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天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250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会计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姗姗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审计师利用专家工作对会计估计审计质量的影响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佳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260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会计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童丽静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层负面预期影响企业创新投入吗？——基于管理层讨论与分析语调视角的分析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陈睿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250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会计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欧阳才越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投服中心的治理效应研究——基于上市公司违规担保的案例分析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听雨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250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会计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玉菊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医药行业上市企业利润质量的评价与分析—以派林生物为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7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叶慧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260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会计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何琳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基于财务报表分析的互联网造车商业模式研究——以蔚来为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梁晨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250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会计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童丽静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外国机构投资者持股与企业创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陈浩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2504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会计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肖翔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会计信息可比性与股价崩盘风险——基于信息隐藏与信息映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3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赵昱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260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商管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魏炜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电商直播主播属性对消费者购买意愿的影响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7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刘瑞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260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商管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树祥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意见领袖对消费者网购意愿的影响--自我建构的调节作用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7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潘旭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2602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商管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赵颖斯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服装品牌依恋对消费者溢价支付意愿的影响研究——品牌承诺为中介变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申启乐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260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商管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消费者与直播环境的互动对其购买意愿的影响及作用机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李月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2606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商管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曦若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CEO校友关系网络对我国上市公司过度投资的影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威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梁忠谢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72601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商管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汤小华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滴滴出行平台中消费者隐私披露意图的影响因素研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1E47B3" w:rsidRPr="001E47B3" w:rsidTr="001E47B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环境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燕宇飞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3148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环境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锦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甜菜制糖工业废水处理工程设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推荐市级优秀</w:t>
            </w:r>
          </w:p>
        </w:tc>
      </w:tr>
      <w:tr w:rsidR="001E47B3" w:rsidRPr="001E47B3" w:rsidTr="001E47B3">
        <w:trPr>
          <w:trHeight w:val="6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3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环境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王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82315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工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环境工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于海琴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双碳背景下概念型生活污水处理工程设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个人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B3" w:rsidRPr="001E47B3" w:rsidRDefault="001E47B3" w:rsidP="001E47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</w:pPr>
            <w:r w:rsidRPr="001E47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</w:tbl>
    <w:p w:rsidR="001E47B3" w:rsidRPr="001E47B3" w:rsidRDefault="001E47B3" w:rsidP="001E47B3">
      <w:pPr>
        <w:rPr>
          <w:rFonts w:ascii="仿宋_GB2312" w:eastAsia="仿宋_GB2312" w:hAnsi="宋体"/>
          <w:sz w:val="24"/>
          <w:szCs w:val="28"/>
        </w:rPr>
      </w:pPr>
    </w:p>
    <w:p w:rsidR="001E47B3" w:rsidRPr="001E47B3" w:rsidRDefault="001E47B3" w:rsidP="001E47B3">
      <w:pPr>
        <w:rPr>
          <w:rFonts w:ascii="仿宋_GB2312" w:eastAsia="仿宋_GB2312" w:hAnsi="宋体"/>
          <w:sz w:val="24"/>
          <w:szCs w:val="28"/>
        </w:rPr>
      </w:pPr>
    </w:p>
    <w:p w:rsidR="00BC7CE8" w:rsidRPr="001E47B3" w:rsidRDefault="001E47B3" w:rsidP="001E47B3">
      <w:pPr>
        <w:tabs>
          <w:tab w:val="left" w:pos="5640"/>
        </w:tabs>
        <w:rPr>
          <w:rFonts w:ascii="仿宋_GB2312" w:eastAsia="仿宋_GB2312" w:hAnsi="宋体"/>
          <w:sz w:val="24"/>
          <w:szCs w:val="28"/>
        </w:rPr>
      </w:pPr>
      <w:r w:rsidRPr="001E47B3">
        <w:rPr>
          <w:rFonts w:ascii="仿宋_GB2312" w:eastAsia="仿宋_GB2312" w:hAnsi="宋体"/>
          <w:sz w:val="24"/>
          <w:szCs w:val="28"/>
        </w:rPr>
        <w:tab/>
      </w:r>
    </w:p>
    <w:sectPr w:rsidR="00BC7CE8" w:rsidRPr="001E47B3" w:rsidSect="008168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80" w:right="1440" w:bottom="1080" w:left="1440" w:header="851" w:footer="992" w:gutter="0"/>
      <w:cols w:space="425"/>
      <w:docGrid w:linePitch="579" w:charSpace="21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CAC" w:rsidRDefault="00143CAC">
      <w:r>
        <w:separator/>
      </w:r>
    </w:p>
  </w:endnote>
  <w:endnote w:type="continuationSeparator" w:id="0">
    <w:p w:rsidR="00143CAC" w:rsidRDefault="0014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84A" w:rsidRDefault="0081684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6125021"/>
    </w:sdtPr>
    <w:sdtContent>
      <w:p w:rsidR="001E47B3" w:rsidRDefault="001E47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84A" w:rsidRPr="0081684A">
          <w:rPr>
            <w:noProof/>
            <w:lang w:val="zh-CN"/>
          </w:rPr>
          <w:t>2</w:t>
        </w:r>
        <w:r>
          <w:fldChar w:fldCharType="end"/>
        </w:r>
      </w:p>
    </w:sdtContent>
  </w:sdt>
  <w:p w:rsidR="001E47B3" w:rsidRDefault="001E47B3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84A" w:rsidRDefault="0081684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CAC" w:rsidRDefault="00143CAC">
      <w:r>
        <w:separator/>
      </w:r>
    </w:p>
  </w:footnote>
  <w:footnote w:type="continuationSeparator" w:id="0">
    <w:p w:rsidR="00143CAC" w:rsidRDefault="00143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84A" w:rsidRDefault="0081684A" w:rsidP="0081684A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84A" w:rsidRDefault="0081684A" w:rsidP="0081684A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84A" w:rsidRDefault="008168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58"/>
  <w:drawingGridVerticalSpacing w:val="57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7D"/>
    <w:rsid w:val="00046284"/>
    <w:rsid w:val="00082FDC"/>
    <w:rsid w:val="000837C2"/>
    <w:rsid w:val="00093249"/>
    <w:rsid w:val="0009695A"/>
    <w:rsid w:val="00097B84"/>
    <w:rsid w:val="000E0935"/>
    <w:rsid w:val="00106B83"/>
    <w:rsid w:val="0014033A"/>
    <w:rsid w:val="00143CAC"/>
    <w:rsid w:val="00146821"/>
    <w:rsid w:val="0017478A"/>
    <w:rsid w:val="001A00E5"/>
    <w:rsid w:val="001A7376"/>
    <w:rsid w:val="001A7A24"/>
    <w:rsid w:val="001B1C31"/>
    <w:rsid w:val="001C4034"/>
    <w:rsid w:val="001E47B3"/>
    <w:rsid w:val="00204325"/>
    <w:rsid w:val="002168FB"/>
    <w:rsid w:val="002414DA"/>
    <w:rsid w:val="002527C7"/>
    <w:rsid w:val="002535BD"/>
    <w:rsid w:val="00273651"/>
    <w:rsid w:val="002A3C04"/>
    <w:rsid w:val="002B6072"/>
    <w:rsid w:val="002D412F"/>
    <w:rsid w:val="002E75CB"/>
    <w:rsid w:val="002F59C0"/>
    <w:rsid w:val="00316323"/>
    <w:rsid w:val="00384C85"/>
    <w:rsid w:val="003A0E0D"/>
    <w:rsid w:val="003C705D"/>
    <w:rsid w:val="003D01A1"/>
    <w:rsid w:val="00400225"/>
    <w:rsid w:val="00423A01"/>
    <w:rsid w:val="00433169"/>
    <w:rsid w:val="00457CAE"/>
    <w:rsid w:val="00496088"/>
    <w:rsid w:val="00496327"/>
    <w:rsid w:val="004C4F28"/>
    <w:rsid w:val="004C5C03"/>
    <w:rsid w:val="0057053A"/>
    <w:rsid w:val="005E0E64"/>
    <w:rsid w:val="00672D8B"/>
    <w:rsid w:val="006B0D3D"/>
    <w:rsid w:val="006B1864"/>
    <w:rsid w:val="0071383C"/>
    <w:rsid w:val="007961BE"/>
    <w:rsid w:val="007B154E"/>
    <w:rsid w:val="007B5410"/>
    <w:rsid w:val="007C5ED6"/>
    <w:rsid w:val="007E0C44"/>
    <w:rsid w:val="00803B04"/>
    <w:rsid w:val="00815AFC"/>
    <w:rsid w:val="0081684A"/>
    <w:rsid w:val="00863E37"/>
    <w:rsid w:val="008D581A"/>
    <w:rsid w:val="008F60A4"/>
    <w:rsid w:val="00911C94"/>
    <w:rsid w:val="00920221"/>
    <w:rsid w:val="009301A5"/>
    <w:rsid w:val="0099166E"/>
    <w:rsid w:val="009A7465"/>
    <w:rsid w:val="009B2AB3"/>
    <w:rsid w:val="00A12AE3"/>
    <w:rsid w:val="00A14BF7"/>
    <w:rsid w:val="00A862F4"/>
    <w:rsid w:val="00AB3B5A"/>
    <w:rsid w:val="00B05D8F"/>
    <w:rsid w:val="00B20DF2"/>
    <w:rsid w:val="00B51486"/>
    <w:rsid w:val="00B57CE1"/>
    <w:rsid w:val="00B910C6"/>
    <w:rsid w:val="00BB085F"/>
    <w:rsid w:val="00BC5750"/>
    <w:rsid w:val="00BC7CE8"/>
    <w:rsid w:val="00BE4C48"/>
    <w:rsid w:val="00C0520F"/>
    <w:rsid w:val="00C16679"/>
    <w:rsid w:val="00C35272"/>
    <w:rsid w:val="00CD605B"/>
    <w:rsid w:val="00CE5E00"/>
    <w:rsid w:val="00D16AD8"/>
    <w:rsid w:val="00D4416A"/>
    <w:rsid w:val="00D845F7"/>
    <w:rsid w:val="00DE6A7D"/>
    <w:rsid w:val="00E25975"/>
    <w:rsid w:val="00E51AFE"/>
    <w:rsid w:val="00E60910"/>
    <w:rsid w:val="00EB3178"/>
    <w:rsid w:val="00EB3CAC"/>
    <w:rsid w:val="00F15639"/>
    <w:rsid w:val="00F6363F"/>
    <w:rsid w:val="00FB5237"/>
    <w:rsid w:val="082069B5"/>
    <w:rsid w:val="0D754F1C"/>
    <w:rsid w:val="15DA07C0"/>
    <w:rsid w:val="24A70DF2"/>
    <w:rsid w:val="26846DE5"/>
    <w:rsid w:val="29F47E8E"/>
    <w:rsid w:val="29FE56DF"/>
    <w:rsid w:val="2C3B66E1"/>
    <w:rsid w:val="2C540E84"/>
    <w:rsid w:val="2E675EA6"/>
    <w:rsid w:val="37BD380E"/>
    <w:rsid w:val="3D0B7291"/>
    <w:rsid w:val="423407B1"/>
    <w:rsid w:val="444D01D5"/>
    <w:rsid w:val="4BA432F3"/>
    <w:rsid w:val="4D58099B"/>
    <w:rsid w:val="512672A5"/>
    <w:rsid w:val="51C31844"/>
    <w:rsid w:val="52B212D1"/>
    <w:rsid w:val="545F599E"/>
    <w:rsid w:val="5E851408"/>
    <w:rsid w:val="5F256CAD"/>
    <w:rsid w:val="5FDA310F"/>
    <w:rsid w:val="69E76BD2"/>
    <w:rsid w:val="6AF7466D"/>
    <w:rsid w:val="6B093E42"/>
    <w:rsid w:val="6BD338C2"/>
    <w:rsid w:val="73D97B55"/>
    <w:rsid w:val="77B9361A"/>
    <w:rsid w:val="7852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F290BA-EF4E-4178-9255-444CD3C0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65">
    <w:name w:val="xl65"/>
    <w:basedOn w:val="a"/>
    <w:qFormat/>
    <w:pPr>
      <w:widowControl/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qFormat/>
    <w:pPr>
      <w:widowControl/>
      <w:shd w:val="clear" w:color="000000" w:fill="92D05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qFormat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69">
    <w:name w:val="xl69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70">
    <w:name w:val="xl70"/>
    <w:basedOn w:val="a"/>
    <w:qFormat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"/>
    <w:qFormat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22"/>
      <w:szCs w:val="22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2">
    <w:name w:val="font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font3">
    <w:name w:val="font3"/>
    <w:basedOn w:val="a"/>
    <w:pPr>
      <w:widowControl/>
      <w:spacing w:before="100" w:beforeAutospacing="1" w:after="100" w:afterAutospacing="1"/>
      <w:jc w:val="left"/>
    </w:pPr>
    <w:rPr>
      <w:color w:val="000000"/>
      <w:kern w:val="0"/>
      <w:sz w:val="22"/>
      <w:szCs w:val="22"/>
    </w:rPr>
  </w:style>
  <w:style w:type="paragraph" w:customStyle="1" w:styleId="et6">
    <w:name w:val="et6"/>
    <w:basedOn w:val="a"/>
    <w:qFormat/>
    <w:pPr>
      <w:widowControl/>
      <w:spacing w:before="100" w:beforeAutospacing="1" w:after="100" w:afterAutospacing="1"/>
      <w:jc w:val="left"/>
      <w:textAlignment w:val="bottom"/>
    </w:pPr>
    <w:rPr>
      <w:color w:val="000000"/>
      <w:kern w:val="0"/>
      <w:sz w:val="22"/>
      <w:szCs w:val="22"/>
    </w:rPr>
  </w:style>
  <w:style w:type="paragraph" w:customStyle="1" w:styleId="et7">
    <w:name w:val="et7"/>
    <w:basedOn w:val="a"/>
    <w:pPr>
      <w:widowControl/>
      <w:spacing w:before="100" w:beforeAutospacing="1" w:after="100" w:afterAutospacing="1"/>
      <w:jc w:val="left"/>
      <w:textAlignment w:val="bottom"/>
    </w:pPr>
    <w:rPr>
      <w:color w:val="000000"/>
      <w:kern w:val="0"/>
      <w:sz w:val="22"/>
      <w:szCs w:val="22"/>
    </w:rPr>
  </w:style>
  <w:style w:type="paragraph" w:customStyle="1" w:styleId="et9">
    <w:name w:val="et9"/>
    <w:basedOn w:val="a"/>
    <w:pPr>
      <w:widowControl/>
      <w:spacing w:before="100" w:beforeAutospacing="1" w:after="100" w:afterAutospacing="1"/>
      <w:jc w:val="left"/>
      <w:textAlignment w:val="bottom"/>
    </w:pPr>
    <w:rPr>
      <w:color w:val="000000"/>
      <w:kern w:val="0"/>
      <w:sz w:val="22"/>
      <w:szCs w:val="22"/>
    </w:rPr>
  </w:style>
  <w:style w:type="paragraph" w:customStyle="1" w:styleId="et10">
    <w:name w:val="et10"/>
    <w:basedOn w:val="a"/>
    <w:pPr>
      <w:widowControl/>
      <w:spacing w:before="100" w:beforeAutospacing="1" w:after="100" w:afterAutospacing="1"/>
      <w:jc w:val="left"/>
      <w:textAlignment w:val="bottom"/>
    </w:pPr>
    <w:rPr>
      <w:color w:val="000000"/>
      <w:kern w:val="0"/>
      <w:sz w:val="22"/>
      <w:szCs w:val="22"/>
    </w:rPr>
  </w:style>
  <w:style w:type="paragraph" w:customStyle="1" w:styleId="et12">
    <w:name w:val="et12"/>
    <w:basedOn w:val="a"/>
    <w:pPr>
      <w:widowControl/>
      <w:spacing w:before="100" w:beforeAutospacing="1" w:after="100" w:afterAutospacing="1"/>
      <w:jc w:val="left"/>
      <w:textAlignment w:val="bottom"/>
    </w:pPr>
    <w:rPr>
      <w:color w:val="000000"/>
      <w:kern w:val="0"/>
      <w:sz w:val="22"/>
      <w:szCs w:val="22"/>
    </w:rPr>
  </w:style>
  <w:style w:type="paragraph" w:customStyle="1" w:styleId="et13">
    <w:name w:val="et13"/>
    <w:basedOn w:val="a"/>
    <w:pPr>
      <w:widowControl/>
      <w:spacing w:before="100" w:beforeAutospacing="1" w:after="100" w:afterAutospacing="1"/>
      <w:jc w:val="left"/>
      <w:textAlignment w:val="bottom"/>
    </w:pPr>
    <w:rPr>
      <w:color w:val="000000"/>
      <w:kern w:val="0"/>
      <w:sz w:val="22"/>
      <w:szCs w:val="22"/>
    </w:rPr>
  </w:style>
  <w:style w:type="paragraph" w:customStyle="1" w:styleId="et14">
    <w:name w:val="et14"/>
    <w:basedOn w:val="a"/>
    <w:pPr>
      <w:widowControl/>
      <w:spacing w:before="100" w:beforeAutospacing="1" w:after="100" w:afterAutospacing="1"/>
      <w:jc w:val="left"/>
      <w:textAlignment w:val="bottom"/>
    </w:pPr>
    <w:rPr>
      <w:color w:val="000000"/>
      <w:kern w:val="0"/>
      <w:sz w:val="22"/>
      <w:szCs w:val="22"/>
    </w:rPr>
  </w:style>
  <w:style w:type="paragraph" w:customStyle="1" w:styleId="et15">
    <w:name w:val="et15"/>
    <w:basedOn w:val="a"/>
    <w:pPr>
      <w:widowControl/>
      <w:spacing w:before="100" w:beforeAutospacing="1" w:after="100" w:afterAutospacing="1"/>
      <w:jc w:val="left"/>
      <w:textAlignment w:val="bottom"/>
    </w:pPr>
    <w:rPr>
      <w:color w:val="000000"/>
      <w:kern w:val="0"/>
      <w:sz w:val="22"/>
      <w:szCs w:val="22"/>
    </w:rPr>
  </w:style>
  <w:style w:type="paragraph" w:customStyle="1" w:styleId="et16">
    <w:name w:val="et16"/>
    <w:basedOn w:val="a"/>
    <w:pPr>
      <w:widowControl/>
      <w:spacing w:before="100" w:beforeAutospacing="1" w:after="100" w:afterAutospacing="1"/>
      <w:jc w:val="left"/>
      <w:textAlignment w:val="bottom"/>
    </w:pPr>
    <w:rPr>
      <w:color w:val="000000"/>
      <w:kern w:val="0"/>
      <w:sz w:val="22"/>
      <w:szCs w:val="22"/>
    </w:rPr>
  </w:style>
  <w:style w:type="paragraph" w:customStyle="1" w:styleId="et17">
    <w:name w:val="et17"/>
    <w:basedOn w:val="a"/>
    <w:qFormat/>
    <w:pPr>
      <w:widowControl/>
      <w:spacing w:before="100" w:beforeAutospacing="1" w:after="100" w:afterAutospacing="1"/>
      <w:jc w:val="left"/>
      <w:textAlignment w:val="bottom"/>
    </w:pPr>
    <w:rPr>
      <w:color w:val="000000"/>
      <w:kern w:val="0"/>
      <w:sz w:val="22"/>
      <w:szCs w:val="22"/>
    </w:rPr>
  </w:style>
  <w:style w:type="paragraph" w:customStyle="1" w:styleId="et19">
    <w:name w:val="et19"/>
    <w:basedOn w:val="a"/>
    <w:qFormat/>
    <w:pPr>
      <w:widowControl/>
      <w:spacing w:before="100" w:beforeAutospacing="1" w:after="100" w:afterAutospacing="1"/>
      <w:jc w:val="left"/>
      <w:textAlignment w:val="bottom"/>
    </w:pPr>
    <w:rPr>
      <w:color w:val="000000"/>
      <w:kern w:val="0"/>
      <w:sz w:val="22"/>
      <w:szCs w:val="22"/>
    </w:rPr>
  </w:style>
  <w:style w:type="paragraph" w:customStyle="1" w:styleId="et20">
    <w:name w:val="et20"/>
    <w:basedOn w:val="a"/>
    <w:pPr>
      <w:widowControl/>
      <w:spacing w:before="100" w:beforeAutospacing="1" w:after="100" w:afterAutospacing="1"/>
      <w:jc w:val="left"/>
      <w:textAlignment w:val="bottom"/>
    </w:pPr>
    <w:rPr>
      <w:color w:val="000000"/>
      <w:kern w:val="0"/>
      <w:sz w:val="22"/>
      <w:szCs w:val="22"/>
    </w:rPr>
  </w:style>
  <w:style w:type="character" w:customStyle="1" w:styleId="font21">
    <w:name w:val="font21"/>
    <w:basedOn w:val="a0"/>
    <w:qFormat/>
    <w:rPr>
      <w:rFonts w:ascii="宋体" w:eastAsia="宋体" w:hAnsi="宋体" w:hint="eastAsia"/>
      <w:b/>
      <w:bCs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Char0">
    <w:name w:val="页眉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672D8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72D8B"/>
    <w:rPr>
      <w:kern w:val="2"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816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15C9A4-D19B-4C2A-9D59-7321936B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9</TotalTime>
  <Pages>35</Pages>
  <Words>3846</Words>
  <Characters>21927</Characters>
  <Application>Microsoft Office Word</Application>
  <DocSecurity>0</DocSecurity>
  <Lines>182</Lines>
  <Paragraphs>51</Paragraphs>
  <ScaleCrop>false</ScaleCrop>
  <Company/>
  <LinksUpToDate>false</LinksUpToDate>
  <CharactersWithSpaces>2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</dc:creator>
  <cp:lastModifiedBy>lenovo</cp:lastModifiedBy>
  <cp:revision>134</cp:revision>
  <cp:lastPrinted>2021-10-21T00:25:00Z</cp:lastPrinted>
  <dcterms:created xsi:type="dcterms:W3CDTF">2020-07-13T11:41:00Z</dcterms:created>
  <dcterms:modified xsi:type="dcterms:W3CDTF">2022-08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KSORubyTemplateID" linkTarget="0">
    <vt:lpwstr>6</vt:lpwstr>
  </property>
</Properties>
</file>